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4EC0785C" w:rsidR="00A42BE4" w:rsidRPr="007A589D" w:rsidRDefault="3CBD1B6B" w:rsidP="00DE4DE5">
      <w:pPr>
        <w:spacing w:before="0"/>
        <w:jc w:val="center"/>
        <w:rPr>
          <w:b/>
          <w:bCs/>
          <w:lang w:eastAsia="hu-HU"/>
        </w:rPr>
      </w:pPr>
      <w:r w:rsidRPr="158940F9">
        <w:rPr>
          <w:b/>
          <w:bCs/>
          <w:lang w:eastAsia="hu-HU"/>
        </w:rPr>
        <w:t xml:space="preserve">JELENTKEZÉSI </w:t>
      </w:r>
      <w:r w:rsidR="00A42BE4" w:rsidRPr="158940F9">
        <w:rPr>
          <w:b/>
          <w:bCs/>
          <w:lang w:eastAsia="hu-HU"/>
        </w:rPr>
        <w:t>ADATLAP</w:t>
      </w:r>
    </w:p>
    <w:p w14:paraId="3A308B2A" w14:textId="77777777" w:rsidR="007C5852" w:rsidRPr="00DD2A7A" w:rsidRDefault="007C5852" w:rsidP="007C5852">
      <w:pPr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>Tanuló neve…...................................................................................................................................</w:t>
      </w:r>
    </w:p>
    <w:p w14:paraId="73578D17" w14:textId="2BA2601B" w:rsidR="007C5852" w:rsidRPr="00DD2A7A" w:rsidRDefault="007C5852" w:rsidP="007C5852">
      <w:pPr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>Születési hely</w:t>
      </w:r>
      <w:r>
        <w:rPr>
          <w:bCs/>
          <w:sz w:val="22"/>
          <w:szCs w:val="22"/>
        </w:rPr>
        <w:t xml:space="preserve">, </w:t>
      </w:r>
      <w:r w:rsidRPr="00DD2A7A">
        <w:rPr>
          <w:bCs/>
          <w:sz w:val="22"/>
          <w:szCs w:val="22"/>
        </w:rPr>
        <w:t>év:</w:t>
      </w:r>
      <w:r>
        <w:rPr>
          <w:bCs/>
          <w:sz w:val="22"/>
          <w:szCs w:val="22"/>
        </w:rPr>
        <w:t xml:space="preserve"> </w:t>
      </w:r>
      <w:r w:rsidRPr="00DD2A7A">
        <w:rPr>
          <w:bCs/>
          <w:sz w:val="22"/>
          <w:szCs w:val="22"/>
        </w:rPr>
        <w:t>……………………………………………………………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.</w:t>
      </w:r>
    </w:p>
    <w:p w14:paraId="1615948A" w14:textId="68376D74" w:rsidR="0075408E" w:rsidRDefault="0075408E" w:rsidP="007C5852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nyja neve: ………………………………………………………………………………………….</w:t>
      </w:r>
    </w:p>
    <w:p w14:paraId="00CCAC76" w14:textId="7CEC7370" w:rsidR="007C5852" w:rsidRPr="00DD2A7A" w:rsidRDefault="007C5852" w:rsidP="007C5852">
      <w:pPr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>Tanuló lakcíme:</w:t>
      </w:r>
      <w:r>
        <w:rPr>
          <w:bCs/>
          <w:sz w:val="22"/>
          <w:szCs w:val="22"/>
        </w:rPr>
        <w:t xml:space="preserve"> </w:t>
      </w:r>
      <w:r w:rsidRPr="00DD2A7A">
        <w:rPr>
          <w:bCs/>
          <w:sz w:val="22"/>
          <w:szCs w:val="22"/>
        </w:rPr>
        <w:t>………………………………………………</w:t>
      </w:r>
      <w:r>
        <w:rPr>
          <w:bCs/>
          <w:sz w:val="22"/>
          <w:szCs w:val="22"/>
        </w:rPr>
        <w:t>……………</w:t>
      </w:r>
      <w:r w:rsidRPr="00DD2A7A">
        <w:rPr>
          <w:bCs/>
          <w:sz w:val="22"/>
          <w:szCs w:val="22"/>
        </w:rPr>
        <w:t>……………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.</w:t>
      </w:r>
    </w:p>
    <w:p w14:paraId="4700DD25" w14:textId="4D1E4AD2" w:rsidR="007C5852" w:rsidRPr="00DD2A7A" w:rsidRDefault="007C5852" w:rsidP="007C5852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öznevelési intézmény</w:t>
      </w:r>
      <w:r w:rsidRPr="00DD2A7A">
        <w:rPr>
          <w:bCs/>
          <w:sz w:val="22"/>
          <w:szCs w:val="22"/>
        </w:rPr>
        <w:t xml:space="preserve"> neve:</w:t>
      </w:r>
      <w:r>
        <w:rPr>
          <w:bCs/>
          <w:sz w:val="22"/>
          <w:szCs w:val="22"/>
        </w:rPr>
        <w:t xml:space="preserve"> </w:t>
      </w:r>
      <w:r w:rsidRPr="00DD2A7A">
        <w:rPr>
          <w:bCs/>
          <w:sz w:val="22"/>
          <w:szCs w:val="22"/>
        </w:rPr>
        <w:t>…………………</w:t>
      </w:r>
      <w:proofErr w:type="gramStart"/>
      <w:r>
        <w:rPr>
          <w:bCs/>
          <w:sz w:val="22"/>
          <w:szCs w:val="22"/>
        </w:rPr>
        <w:t>……</w:t>
      </w:r>
      <w:r w:rsidRPr="00DD2A7A">
        <w:rPr>
          <w:bCs/>
          <w:sz w:val="22"/>
          <w:szCs w:val="22"/>
        </w:rPr>
        <w:t>.</w:t>
      </w:r>
      <w:proofErr w:type="gramEnd"/>
      <w:r w:rsidRPr="00DD2A7A">
        <w:rPr>
          <w:bCs/>
          <w:sz w:val="22"/>
          <w:szCs w:val="22"/>
        </w:rPr>
        <w:t>…………………………………………….</w:t>
      </w:r>
      <w:r>
        <w:rPr>
          <w:bCs/>
          <w:sz w:val="22"/>
          <w:szCs w:val="22"/>
        </w:rPr>
        <w:t>..</w:t>
      </w:r>
    </w:p>
    <w:p w14:paraId="0730A9B7" w14:textId="059C43B1" w:rsidR="007C5852" w:rsidRPr="00DD2A7A" w:rsidRDefault="007C5852" w:rsidP="007C5852">
      <w:pPr>
        <w:spacing w:line="276" w:lineRule="auto"/>
        <w:rPr>
          <w:bCs/>
          <w:sz w:val="22"/>
          <w:szCs w:val="22"/>
        </w:rPr>
      </w:pPr>
      <w:r w:rsidRPr="007C5852">
        <w:rPr>
          <w:bCs/>
          <w:sz w:val="22"/>
          <w:szCs w:val="22"/>
        </w:rPr>
        <w:t xml:space="preserve">Köznevelési intézmény </w:t>
      </w:r>
      <w:r w:rsidRPr="00DD2A7A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í</w:t>
      </w:r>
      <w:r w:rsidRPr="00DD2A7A">
        <w:rPr>
          <w:bCs/>
          <w:sz w:val="22"/>
          <w:szCs w:val="22"/>
        </w:rPr>
        <w:t>me: ………………………………………………...…………………….</w:t>
      </w:r>
    </w:p>
    <w:p w14:paraId="70EB852E" w14:textId="2145E04C" w:rsidR="007C5852" w:rsidRPr="00DD2A7A" w:rsidRDefault="0075408E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örvényes képviselő</w:t>
      </w:r>
      <w:r w:rsidR="007C5852" w:rsidRPr="00DD2A7A">
        <w:rPr>
          <w:bCs/>
          <w:sz w:val="22"/>
          <w:szCs w:val="22"/>
        </w:rPr>
        <w:t xml:space="preserve"> neve: …………………………………………………………………………</w:t>
      </w:r>
    </w:p>
    <w:p w14:paraId="16611C4A" w14:textId="5B16959C" w:rsidR="007C5852" w:rsidRPr="00DD2A7A" w:rsidRDefault="0075408E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 w:rsidRPr="0075408E">
        <w:rPr>
          <w:bCs/>
          <w:sz w:val="22"/>
          <w:szCs w:val="22"/>
        </w:rPr>
        <w:t>Törvényes képviselő</w:t>
      </w:r>
      <w:r w:rsidR="007C5852" w:rsidRPr="00DD2A7A">
        <w:rPr>
          <w:bCs/>
          <w:sz w:val="22"/>
          <w:szCs w:val="22"/>
        </w:rPr>
        <w:t xml:space="preserve"> telefonszáma: …………………………………………………………</w:t>
      </w:r>
      <w:proofErr w:type="gramStart"/>
      <w:r w:rsidR="007C5852" w:rsidRPr="00DD2A7A">
        <w:rPr>
          <w:bCs/>
          <w:sz w:val="22"/>
          <w:szCs w:val="22"/>
        </w:rPr>
        <w:t>…….</w:t>
      </w:r>
      <w:proofErr w:type="gramEnd"/>
      <w:r w:rsidR="007C5852" w:rsidRPr="00DD2A7A">
        <w:rPr>
          <w:bCs/>
          <w:sz w:val="22"/>
          <w:szCs w:val="22"/>
        </w:rPr>
        <w:t>.</w:t>
      </w:r>
    </w:p>
    <w:p w14:paraId="26870FFC" w14:textId="481A508D" w:rsidR="007C5852" w:rsidRPr="00DD2A7A" w:rsidRDefault="0075408E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 w:rsidRPr="0075408E">
        <w:rPr>
          <w:bCs/>
          <w:sz w:val="22"/>
          <w:szCs w:val="22"/>
        </w:rPr>
        <w:t>Törvényes képviselő</w:t>
      </w:r>
      <w:r w:rsidR="007C5852" w:rsidRPr="00DD2A7A">
        <w:rPr>
          <w:bCs/>
          <w:sz w:val="22"/>
          <w:szCs w:val="22"/>
        </w:rPr>
        <w:t xml:space="preserve"> e-mail </w:t>
      </w:r>
      <w:proofErr w:type="gramStart"/>
      <w:r w:rsidR="007C5852" w:rsidRPr="00DD2A7A">
        <w:rPr>
          <w:bCs/>
          <w:sz w:val="22"/>
          <w:szCs w:val="22"/>
        </w:rPr>
        <w:t>címe:…</w:t>
      </w:r>
      <w:proofErr w:type="gramEnd"/>
      <w:r w:rsidR="007C5852" w:rsidRPr="00DD2A7A">
        <w:rPr>
          <w:bCs/>
          <w:sz w:val="22"/>
          <w:szCs w:val="22"/>
        </w:rPr>
        <w:t>……</w:t>
      </w:r>
      <w:proofErr w:type="gramStart"/>
      <w:r w:rsidR="007C5852" w:rsidRPr="00DD2A7A">
        <w:rPr>
          <w:bCs/>
          <w:sz w:val="22"/>
          <w:szCs w:val="22"/>
        </w:rPr>
        <w:t>…….….…</w:t>
      </w:r>
      <w:proofErr w:type="gramEnd"/>
      <w:r w:rsidR="007C5852" w:rsidRPr="00DD2A7A">
        <w:rPr>
          <w:bCs/>
          <w:sz w:val="22"/>
          <w:szCs w:val="22"/>
        </w:rPr>
        <w:t>…………………………………………</w:t>
      </w:r>
      <w:proofErr w:type="gramStart"/>
      <w:r w:rsidR="007C5852" w:rsidRPr="00DD2A7A">
        <w:rPr>
          <w:bCs/>
          <w:sz w:val="22"/>
          <w:szCs w:val="22"/>
        </w:rPr>
        <w:t>…….</w:t>
      </w:r>
      <w:proofErr w:type="gramEnd"/>
      <w:r w:rsidR="007C5852" w:rsidRPr="00DD2A7A">
        <w:rPr>
          <w:bCs/>
          <w:sz w:val="22"/>
          <w:szCs w:val="22"/>
        </w:rPr>
        <w:t>.</w:t>
      </w:r>
    </w:p>
    <w:p w14:paraId="267D0CDE" w14:textId="77777777" w:rsidR="007C5852" w:rsidRPr="004F7E6D" w:rsidRDefault="007C5852" w:rsidP="007C5852">
      <w:pPr>
        <w:spacing w:line="276" w:lineRule="auto"/>
        <w:rPr>
          <w:sz w:val="22"/>
          <w:szCs w:val="22"/>
        </w:rPr>
      </w:pPr>
      <w:r w:rsidRPr="00DD2A7A">
        <w:rPr>
          <w:bCs/>
          <w:sz w:val="22"/>
          <w:szCs w:val="22"/>
        </w:rPr>
        <w:t>Sportszervezet neve:</w:t>
      </w:r>
      <w:r w:rsidRPr="004F7E6D">
        <w:rPr>
          <w:sz w:val="22"/>
          <w:szCs w:val="22"/>
        </w:rPr>
        <w:t xml:space="preserve"> ………………………</w:t>
      </w:r>
      <w:proofErr w:type="gramStart"/>
      <w:r w:rsidRPr="004F7E6D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4F7E6D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 w:rsidRPr="004F7E6D"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>..</w:t>
      </w:r>
    </w:p>
    <w:p w14:paraId="26635DB8" w14:textId="77777777" w:rsidR="007C5852" w:rsidRPr="004F7E6D" w:rsidRDefault="007C5852" w:rsidP="007C5852">
      <w:pPr>
        <w:spacing w:line="276" w:lineRule="auto"/>
        <w:rPr>
          <w:sz w:val="22"/>
          <w:szCs w:val="22"/>
        </w:rPr>
      </w:pPr>
      <w:r w:rsidRPr="004F7E6D">
        <w:rPr>
          <w:sz w:val="22"/>
          <w:szCs w:val="22"/>
        </w:rPr>
        <w:t>Sportszervezet székhelye: …………………………</w:t>
      </w:r>
      <w:r>
        <w:rPr>
          <w:sz w:val="22"/>
          <w:szCs w:val="22"/>
        </w:rPr>
        <w:t>…</w:t>
      </w:r>
      <w:r w:rsidRPr="004F7E6D">
        <w:rPr>
          <w:sz w:val="22"/>
          <w:szCs w:val="22"/>
        </w:rPr>
        <w:t>………………...…………</w:t>
      </w:r>
      <w:proofErr w:type="gramStart"/>
      <w:r w:rsidRPr="004F7E6D">
        <w:rPr>
          <w:sz w:val="22"/>
          <w:szCs w:val="22"/>
        </w:rPr>
        <w:t>…….</w:t>
      </w:r>
      <w:proofErr w:type="gramEnd"/>
      <w:r w:rsidRPr="004F7E6D">
        <w:rPr>
          <w:sz w:val="22"/>
          <w:szCs w:val="22"/>
        </w:rPr>
        <w:t>.…………</w:t>
      </w:r>
    </w:p>
    <w:p w14:paraId="4D0F10BE" w14:textId="0F4DAA74" w:rsidR="007C5852" w:rsidRDefault="007C5852" w:rsidP="007C5852">
      <w:pPr>
        <w:spacing w:line="276" w:lineRule="auto"/>
        <w:rPr>
          <w:sz w:val="22"/>
          <w:szCs w:val="22"/>
        </w:rPr>
      </w:pPr>
      <w:r w:rsidRPr="00DD2A7A">
        <w:rPr>
          <w:sz w:val="22"/>
          <w:szCs w:val="22"/>
        </w:rPr>
        <w:t>Edző, neve, telefonszáma:</w:t>
      </w:r>
      <w:r>
        <w:rPr>
          <w:sz w:val="22"/>
          <w:szCs w:val="22"/>
        </w:rPr>
        <w:t xml:space="preserve"> </w:t>
      </w:r>
      <w:r w:rsidRPr="00DD2A7A">
        <w:rPr>
          <w:sz w:val="22"/>
          <w:szCs w:val="22"/>
        </w:rPr>
        <w:t>………………………………………………………………………….</w:t>
      </w:r>
    </w:p>
    <w:p w14:paraId="56022C01" w14:textId="77777777" w:rsidR="007C5852" w:rsidRDefault="007C5852" w:rsidP="007C5852">
      <w:pPr>
        <w:spacing w:line="276" w:lineRule="auto"/>
        <w:rPr>
          <w:color w:val="FF0000"/>
          <w:sz w:val="22"/>
          <w:szCs w:val="22"/>
        </w:rPr>
      </w:pPr>
      <w:r w:rsidRPr="00DD2A7A">
        <w:rPr>
          <w:sz w:val="22"/>
          <w:szCs w:val="22"/>
        </w:rPr>
        <w:t>Diáksportban elért eredmény esetén testnevelő tanár neve, telefonszáma:</w:t>
      </w:r>
    </w:p>
    <w:p w14:paraId="2C5EFA2E" w14:textId="77777777" w:rsidR="007C5852" w:rsidRDefault="007C5852" w:rsidP="007C58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………….</w:t>
      </w:r>
    </w:p>
    <w:p w14:paraId="52B08C0E" w14:textId="48D63D0F" w:rsidR="007C5852" w:rsidRDefault="007C5852" w:rsidP="007C5852">
      <w:pPr>
        <w:spacing w:line="276" w:lineRule="auto"/>
        <w:rPr>
          <w:sz w:val="22"/>
          <w:szCs w:val="22"/>
        </w:rPr>
      </w:pPr>
      <w:r>
        <w:t xml:space="preserve">A </w:t>
      </w:r>
      <w:r w:rsidR="1F7D09B7">
        <w:t>jelentkező</w:t>
      </w:r>
      <w:r>
        <w:t xml:space="preserve"> 2025/2026-ös tanévben elért tanulmányi eredményének átlaga:</w:t>
      </w:r>
      <w:r w:rsidRPr="158940F9">
        <w:rPr>
          <w:sz w:val="22"/>
          <w:szCs w:val="22"/>
        </w:rPr>
        <w:t xml:space="preserve"> ……………………….</w:t>
      </w:r>
    </w:p>
    <w:p w14:paraId="59F9CAA7" w14:textId="77777777" w:rsidR="007C5852" w:rsidRPr="000A1EC0" w:rsidRDefault="007C5852" w:rsidP="007C5852">
      <w:pPr>
        <w:spacing w:line="276" w:lineRule="auto"/>
        <w:rPr>
          <w:sz w:val="20"/>
          <w:szCs w:val="20"/>
        </w:rPr>
      </w:pPr>
      <w:r w:rsidRPr="000A1EC0">
        <w:rPr>
          <w:sz w:val="20"/>
          <w:szCs w:val="20"/>
        </w:rPr>
        <w:t>(kettő tizedesjegy értékre kerekítve, a magatartás és szorgalom jegyek kivételével számítva)</w:t>
      </w:r>
    </w:p>
    <w:p w14:paraId="49842FFD" w14:textId="7E6FE431" w:rsidR="00216D5E" w:rsidRDefault="00216D5E" w:rsidP="007C5852">
      <w:pPr>
        <w:spacing w:before="0" w:after="200" w:line="276" w:lineRule="auto"/>
        <w:jc w:val="left"/>
        <w:rPr>
          <w:b/>
          <w:lang w:eastAsia="hu-HU"/>
        </w:rPr>
      </w:pPr>
    </w:p>
    <w:p w14:paraId="716108A7" w14:textId="5DF147E8" w:rsidR="007C5852" w:rsidRPr="007C5852" w:rsidRDefault="007C5852" w:rsidP="007C5852">
      <w:pPr>
        <w:spacing w:before="0" w:after="120"/>
        <w:rPr>
          <w:sz w:val="22"/>
          <w:szCs w:val="22"/>
        </w:rPr>
      </w:pPr>
      <w:r w:rsidRPr="158940F9">
        <w:rPr>
          <w:sz w:val="22"/>
          <w:szCs w:val="22"/>
        </w:rPr>
        <w:t xml:space="preserve">A </w:t>
      </w:r>
      <w:r w:rsidR="59F4E6F9" w:rsidRPr="158940F9">
        <w:rPr>
          <w:sz w:val="22"/>
          <w:szCs w:val="22"/>
        </w:rPr>
        <w:t>jelentkezés</w:t>
      </w:r>
      <w:r w:rsidRPr="158940F9">
        <w:rPr>
          <w:sz w:val="22"/>
          <w:szCs w:val="22"/>
        </w:rPr>
        <w:t xml:space="preserve"> mellékletként az alábbi eredményeket alátámasztó dokumentumok csatolása szükséges:</w:t>
      </w:r>
    </w:p>
    <w:p w14:paraId="3295F2EB" w14:textId="6044F8A6" w:rsidR="007C5852" w:rsidRPr="00DC6438" w:rsidRDefault="007C5852" w:rsidP="0D85FFEC">
      <w:pPr>
        <w:numPr>
          <w:ilvl w:val="0"/>
          <w:numId w:val="5"/>
        </w:numPr>
        <w:spacing w:before="0" w:after="120" w:line="276" w:lineRule="auto"/>
        <w:contextualSpacing/>
        <w:jc w:val="left"/>
        <w:rPr>
          <w:sz w:val="22"/>
          <w:szCs w:val="22"/>
        </w:rPr>
      </w:pPr>
      <w:r w:rsidRPr="00DC6438">
        <w:rPr>
          <w:sz w:val="22"/>
          <w:szCs w:val="22"/>
        </w:rPr>
        <w:t xml:space="preserve">a </w:t>
      </w:r>
      <w:r w:rsidR="7EE371AB" w:rsidRPr="00DC6438">
        <w:rPr>
          <w:sz w:val="22"/>
          <w:szCs w:val="22"/>
        </w:rPr>
        <w:t>jelentkező</w:t>
      </w:r>
      <w:r w:rsidRPr="00DC6438">
        <w:rPr>
          <w:sz w:val="22"/>
          <w:szCs w:val="22"/>
        </w:rPr>
        <w:t xml:space="preserve"> lakcímkártyájának másolata</w:t>
      </w:r>
      <w:r w:rsidR="2D4694DC" w:rsidRPr="00DC6438">
        <w:rPr>
          <w:sz w:val="22"/>
          <w:szCs w:val="22"/>
        </w:rPr>
        <w:t xml:space="preserve"> (</w:t>
      </w:r>
      <w:r w:rsidR="139D295F" w:rsidRPr="00DC6438">
        <w:t>amennyiben a jelentkező nem rendelkezik Budapest VIII. kerületi lakóhellyel, tartózkodási hellyel, vagy nincs lakcímkártyája, úgy a szükséges csatolni igazolást arról, hogy a jelentkező a legalább 3 hónapja életvitelszerűen Budapest VIII. kerületben él</w:t>
      </w:r>
      <w:r w:rsidR="20A0E6C8" w:rsidRPr="00DC6438">
        <w:rPr>
          <w:sz w:val="22"/>
          <w:szCs w:val="22"/>
        </w:rPr>
        <w:t>)</w:t>
      </w:r>
      <w:r w:rsidRPr="00DC6438">
        <w:rPr>
          <w:sz w:val="22"/>
          <w:szCs w:val="22"/>
        </w:rPr>
        <w:t>;</w:t>
      </w:r>
    </w:p>
    <w:p w14:paraId="3D94EBC6" w14:textId="77777777" w:rsidR="007C5852" w:rsidRPr="00DC6438" w:rsidRDefault="007C5852" w:rsidP="007C5852">
      <w:pPr>
        <w:numPr>
          <w:ilvl w:val="0"/>
          <w:numId w:val="5"/>
        </w:numPr>
        <w:spacing w:before="0" w:after="120" w:line="276" w:lineRule="auto"/>
        <w:contextualSpacing/>
        <w:jc w:val="left"/>
        <w:rPr>
          <w:sz w:val="22"/>
          <w:szCs w:val="22"/>
        </w:rPr>
      </w:pPr>
      <w:r w:rsidRPr="00DC6438">
        <w:rPr>
          <w:sz w:val="22"/>
          <w:szCs w:val="22"/>
        </w:rPr>
        <w:t>a 2025/2026. tanév év végi tanulmányi értesítő eredményének intézményvezető által hitelesített fénymásolata;</w:t>
      </w:r>
    </w:p>
    <w:p w14:paraId="1525F2EF" w14:textId="77777777" w:rsidR="007C5852" w:rsidRPr="00DC6438" w:rsidRDefault="007C5852" w:rsidP="007C5852">
      <w:pPr>
        <w:numPr>
          <w:ilvl w:val="0"/>
          <w:numId w:val="5"/>
        </w:numPr>
        <w:spacing w:before="0" w:after="120" w:line="276" w:lineRule="auto"/>
        <w:contextualSpacing/>
        <w:jc w:val="left"/>
        <w:rPr>
          <w:sz w:val="22"/>
          <w:szCs w:val="22"/>
        </w:rPr>
      </w:pPr>
      <w:r w:rsidRPr="00DC6438">
        <w:rPr>
          <w:sz w:val="22"/>
          <w:szCs w:val="22"/>
        </w:rPr>
        <w:t>a versenyeredményről a sportági szakszövetség vezetője által aláírt igazolás.</w:t>
      </w:r>
    </w:p>
    <w:p w14:paraId="35B04D8D" w14:textId="77777777" w:rsidR="007C5852" w:rsidRPr="00DC6438" w:rsidRDefault="007C5852" w:rsidP="007C5852">
      <w:pPr>
        <w:ind w:left="360"/>
      </w:pPr>
    </w:p>
    <w:p w14:paraId="7C50DDD0" w14:textId="3B31BA78" w:rsidR="007C5852" w:rsidRPr="00DC6438" w:rsidRDefault="007C5852" w:rsidP="007C5852">
      <w:pPr>
        <w:ind w:left="-142"/>
      </w:pPr>
      <w:r w:rsidRPr="00DC6438">
        <w:t>Elért sporteredmény:</w:t>
      </w:r>
    </w:p>
    <w:p w14:paraId="3B102B6F" w14:textId="604CF6B6" w:rsidR="007C5852" w:rsidRPr="00DC6438" w:rsidRDefault="007C5852" w:rsidP="007C5852">
      <w:pPr>
        <w:ind w:left="360"/>
      </w:pPr>
      <w:r w:rsidRPr="00DC6438">
        <w:t xml:space="preserve">(A </w:t>
      </w:r>
      <w:r w:rsidRPr="00DC6438">
        <w:rPr>
          <w:u w:val="single"/>
        </w:rPr>
        <w:t>2025. szeptember 1. és 2026. augusztus 31. között</w:t>
      </w:r>
      <w:r w:rsidRPr="00DC6438">
        <w:t xml:space="preserve"> elért sporteredmények sportág feltüntetésével)</w:t>
      </w:r>
    </w:p>
    <w:p w14:paraId="3A79823B" w14:textId="3235D7B4" w:rsidR="007C5852" w:rsidRPr="00DC6438" w:rsidRDefault="007C5852" w:rsidP="007C5852">
      <w:pPr>
        <w:ind w:left="720"/>
      </w:pPr>
      <w:r w:rsidRPr="00DC6438">
        <w:t>…………………………………………………………………………………..</w:t>
      </w:r>
    </w:p>
    <w:p w14:paraId="463DF280" w14:textId="5B20AB91" w:rsidR="007C5852" w:rsidRPr="00DC6438" w:rsidRDefault="007C5852" w:rsidP="007C5852">
      <w:pPr>
        <w:ind w:left="720"/>
      </w:pPr>
      <w:r w:rsidRPr="00DC6438">
        <w:t>…………………………………………………………………………………..</w:t>
      </w:r>
    </w:p>
    <w:p w14:paraId="518CE48D" w14:textId="5A3A045B" w:rsidR="007C5852" w:rsidRPr="00DC6438" w:rsidRDefault="007C5852" w:rsidP="007C5852">
      <w:pPr>
        <w:ind w:left="720"/>
      </w:pPr>
      <w:r w:rsidRPr="00DC6438">
        <w:t>…………………………………………………………………………………..</w:t>
      </w:r>
    </w:p>
    <w:p w14:paraId="2528DD13" w14:textId="77777777" w:rsidR="007C5852" w:rsidRPr="00DC6438" w:rsidRDefault="007C5852" w:rsidP="007C5852">
      <w:pPr>
        <w:ind w:left="720"/>
      </w:pPr>
    </w:p>
    <w:p w14:paraId="2BB5F24D" w14:textId="5103F090" w:rsidR="007C5852" w:rsidRPr="00DC6438" w:rsidRDefault="007C5852" w:rsidP="007C5852">
      <w:bookmarkStart w:id="0" w:name="_Hlk208313004"/>
      <w:r w:rsidRPr="00DC6438">
        <w:t xml:space="preserve">Alulírott, büntetőjogi felelősségem ismeretében nyilatkozom, hogy a jelen </w:t>
      </w:r>
      <w:r w:rsidR="702E8EB7" w:rsidRPr="00DC6438">
        <w:t>jelentkezés</w:t>
      </w:r>
      <w:r w:rsidRPr="00DC6438">
        <w:t xml:space="preserve">i adatlap kitöltésekor Budapest Főváros VIII. kerületben lakóhellyel és/ vagy tartózkodási hellyel rendelkezem. </w:t>
      </w:r>
    </w:p>
    <w:p w14:paraId="7E1D49FD" w14:textId="77777777" w:rsidR="007C5852" w:rsidRPr="00DC6438" w:rsidRDefault="007C5852" w:rsidP="007C5852">
      <w:r w:rsidRPr="00DC6438">
        <w:t>Tudomással bírok arról, hogy a díj odaítélésének ez az egyik feltételét képezi.</w:t>
      </w:r>
    </w:p>
    <w:bookmarkEnd w:id="0"/>
    <w:p w14:paraId="44AC5CD4" w14:textId="77777777" w:rsidR="007C5852" w:rsidRPr="00DC6438" w:rsidRDefault="007C5852" w:rsidP="007C5852"/>
    <w:p w14:paraId="23721CD7" w14:textId="2A40CC89" w:rsidR="007C5852" w:rsidRPr="00DC6438" w:rsidRDefault="007C5852" w:rsidP="158940F9">
      <w:pPr>
        <w:ind w:left="-426"/>
      </w:pPr>
      <w:r w:rsidRPr="00DC6438">
        <w:t xml:space="preserve">Alulírott, büntetőjogi felelősségem ismeretében nyilatkozom, hogy a </w:t>
      </w:r>
      <w:r w:rsidR="13BB4623" w:rsidRPr="00DC6438">
        <w:t>jelentkezési</w:t>
      </w:r>
      <w:r w:rsidRPr="00DC6438">
        <w:t xml:space="preserve"> adatlapban közölt adatok a valóságnak megfelelnek, a </w:t>
      </w:r>
      <w:r w:rsidR="0EC297F0" w:rsidRPr="00DC6438">
        <w:t>jelentkezés</w:t>
      </w:r>
      <w:r w:rsidRPr="00DC6438">
        <w:t xml:space="preserve"> mellékleteként benyújtott másolatok az eredeti példánnyal mindenben megegyezőek.</w:t>
      </w:r>
    </w:p>
    <w:p w14:paraId="6BC92631" w14:textId="77777777" w:rsidR="007C5852" w:rsidRPr="00DC6438" w:rsidRDefault="007C5852" w:rsidP="007C5852">
      <w:pPr>
        <w:rPr>
          <w:bCs/>
        </w:rPr>
      </w:pPr>
    </w:p>
    <w:p w14:paraId="1ECB0796" w14:textId="77777777" w:rsidR="007C5852" w:rsidRPr="00DC6438" w:rsidRDefault="007C5852" w:rsidP="007C5852">
      <w:pPr>
        <w:ind w:left="-426"/>
        <w:rPr>
          <w:bCs/>
        </w:rPr>
      </w:pPr>
      <w:r w:rsidRPr="00DC6438">
        <w:rPr>
          <w:bCs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Jó tanuló, jó sportoló jutalom igény rögzítése, elbírálása, pozitív elbírálás esetén a fennálló kötelezettségek teljesítése, a jutalmakkal kapcsolatos nyilvántartás vezetése, az Adatkezelőt jogszabály alapján terhelő közzétételi, tájékoztatási és ellenőrzési kötelezettség teljesítése, valamint a velem való kapcsolattartás céljából.</w:t>
      </w:r>
    </w:p>
    <w:p w14:paraId="6DEEBA9D" w14:textId="77777777" w:rsidR="007C5852" w:rsidRPr="00DC6438" w:rsidRDefault="007C5852" w:rsidP="007C5852">
      <w:pPr>
        <w:rPr>
          <w:bCs/>
        </w:rPr>
      </w:pPr>
    </w:p>
    <w:p w14:paraId="7A7A10EB" w14:textId="77777777" w:rsidR="007C5852" w:rsidRPr="00DC6438" w:rsidRDefault="007C5852" w:rsidP="007C5852">
      <w:pPr>
        <w:ind w:left="-426"/>
      </w:pPr>
      <w:r w:rsidRPr="00DC6438">
        <w:t>Hozzájárulok továbbá, hogy az Adatkezelő által kezelt adatokhoz az Adatvédelmi Szabályzatban meghatározott adatfeldolgozók az ott meghatározott adatkezelési célból hozzáférjenek.</w:t>
      </w:r>
    </w:p>
    <w:p w14:paraId="276DD7EF" w14:textId="44BD1C5E" w:rsidR="158940F9" w:rsidRPr="00DC6438" w:rsidRDefault="158940F9" w:rsidP="158940F9">
      <w:pPr>
        <w:ind w:left="-426"/>
      </w:pPr>
    </w:p>
    <w:p w14:paraId="4FBEA510" w14:textId="0273A05E" w:rsidR="30F58F95" w:rsidRPr="00DC6438" w:rsidRDefault="30F58F95" w:rsidP="158940F9">
      <w:pPr>
        <w:ind w:left="-426"/>
      </w:pPr>
      <w:r w:rsidRPr="00DC6438">
        <w:t xml:space="preserve">Kijelentem, hogy a </w:t>
      </w:r>
      <w:r w:rsidR="010C7DBD" w:rsidRPr="00DC6438">
        <w:t xml:space="preserve">jelentkezési adatlapon </w:t>
      </w:r>
      <w:r w:rsidRPr="00DC6438">
        <w:t>megjelölt természetes személy</w:t>
      </w:r>
      <w:r w:rsidR="6A340D99" w:rsidRPr="00DC6438">
        <w:t xml:space="preserve"> adatait</w:t>
      </w:r>
      <w:r w:rsidRPr="00DC6438">
        <w:t xml:space="preserve"> beleegyezésével nyújtom be, szám</w:t>
      </w:r>
      <w:r w:rsidR="33C4F364" w:rsidRPr="00DC6438">
        <w:t>ára</w:t>
      </w:r>
      <w:r w:rsidRPr="00DC6438">
        <w:t xml:space="preserve"> biztosítottam az adatkezelésre vonatkozó információk átadását.</w:t>
      </w:r>
    </w:p>
    <w:p w14:paraId="1E4168A2" w14:textId="24517F1C" w:rsidR="158940F9" w:rsidRDefault="158940F9" w:rsidP="158940F9">
      <w:pPr>
        <w:ind w:left="-426"/>
      </w:pPr>
    </w:p>
    <w:p w14:paraId="37E7F930" w14:textId="77777777" w:rsidR="007C5852" w:rsidRPr="005A27D0" w:rsidRDefault="007C5852" w:rsidP="007C5852">
      <w:pPr>
        <w:rPr>
          <w:b/>
        </w:rPr>
      </w:pPr>
    </w:p>
    <w:p w14:paraId="594F7CFA" w14:textId="77777777" w:rsidR="007C5852" w:rsidRDefault="007C5852" w:rsidP="007C5852"/>
    <w:p w14:paraId="597A7B27" w14:textId="77777777" w:rsidR="007C5852" w:rsidRDefault="007C5852" w:rsidP="007C5852">
      <w:pPr>
        <w:ind w:left="720"/>
      </w:pPr>
      <w:r>
        <w:t xml:space="preserve">Budapest, 2026. ………… </w:t>
      </w:r>
    </w:p>
    <w:p w14:paraId="24529933" w14:textId="77777777" w:rsidR="0075408E" w:rsidRDefault="0075408E" w:rsidP="007C5852">
      <w:pPr>
        <w:ind w:left="720"/>
      </w:pPr>
    </w:p>
    <w:p w14:paraId="22AE1338" w14:textId="77777777" w:rsidR="0075408E" w:rsidRDefault="0075408E" w:rsidP="007C5852">
      <w:pPr>
        <w:ind w:left="720"/>
      </w:pPr>
    </w:p>
    <w:p w14:paraId="02A2658C" w14:textId="77777777" w:rsidR="0075408E" w:rsidRDefault="0075408E" w:rsidP="007C5852">
      <w:pPr>
        <w:ind w:left="720"/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4161"/>
      </w:tblGrid>
      <w:tr w:rsidR="001B300C" w14:paraId="4D749DC9" w14:textId="77777777" w:rsidTr="158940F9">
        <w:tc>
          <w:tcPr>
            <w:tcW w:w="4531" w:type="dxa"/>
          </w:tcPr>
          <w:p w14:paraId="196C341E" w14:textId="77777777" w:rsidR="0075408E" w:rsidRDefault="0075408E" w:rsidP="0075408E"/>
          <w:p w14:paraId="46B48F56" w14:textId="57A379A3" w:rsidR="0075408E" w:rsidRDefault="0075408E" w:rsidP="0075408E">
            <w:pPr>
              <w:jc w:val="center"/>
            </w:pPr>
            <w:r>
              <w:t>______________</w:t>
            </w:r>
            <w:r w:rsidR="001B300C">
              <w:t>___________</w:t>
            </w:r>
          </w:p>
          <w:p w14:paraId="2DCC5E6F" w14:textId="225A957A" w:rsidR="0075408E" w:rsidRDefault="0075408E" w:rsidP="0075408E">
            <w:pPr>
              <w:jc w:val="center"/>
            </w:pPr>
            <w:r>
              <w:t>tanuló aláírása</w:t>
            </w:r>
          </w:p>
        </w:tc>
        <w:tc>
          <w:tcPr>
            <w:tcW w:w="4531" w:type="dxa"/>
          </w:tcPr>
          <w:p w14:paraId="4653785F" w14:textId="77777777" w:rsidR="0075408E" w:rsidRDefault="0075408E" w:rsidP="007C5852"/>
          <w:p w14:paraId="594DB93E" w14:textId="61645A89" w:rsidR="0075408E" w:rsidRDefault="0075408E" w:rsidP="0075408E">
            <w:pPr>
              <w:jc w:val="center"/>
            </w:pPr>
            <w:r>
              <w:t>___________________</w:t>
            </w:r>
            <w:r w:rsidR="001B300C">
              <w:t>_____</w:t>
            </w:r>
          </w:p>
          <w:p w14:paraId="144F9E32" w14:textId="20CCD67E" w:rsidR="0075408E" w:rsidRDefault="0075408E" w:rsidP="0075408E">
            <w:pPr>
              <w:jc w:val="center"/>
            </w:pPr>
            <w:r>
              <w:t>törvényes képviselő aláírása</w:t>
            </w:r>
          </w:p>
        </w:tc>
      </w:tr>
    </w:tbl>
    <w:p w14:paraId="2A89EB12" w14:textId="77777777" w:rsidR="007C5852" w:rsidRPr="007C5852" w:rsidRDefault="007C5852" w:rsidP="007C5852">
      <w:pPr>
        <w:spacing w:before="0" w:after="200" w:line="276" w:lineRule="auto"/>
        <w:jc w:val="left"/>
        <w:rPr>
          <w:b/>
          <w:lang w:eastAsia="hu-HU"/>
        </w:rPr>
      </w:pPr>
    </w:p>
    <w:sectPr w:rsidR="007C5852" w:rsidRPr="007C5852" w:rsidSect="00DE4DE5">
      <w:headerReference w:type="default" r:id="rId11"/>
      <w:footerReference w:type="default" r:id="rId12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B17C" w14:textId="77777777" w:rsidR="00575455" w:rsidRDefault="00575455" w:rsidP="00A42BE4">
      <w:pPr>
        <w:spacing w:before="0"/>
      </w:pPr>
      <w:r>
        <w:separator/>
      </w:r>
    </w:p>
  </w:endnote>
  <w:endnote w:type="continuationSeparator" w:id="0">
    <w:p w14:paraId="07563E5C" w14:textId="77777777" w:rsidR="00575455" w:rsidRDefault="00575455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953518"/>
      <w:docPartObj>
        <w:docPartGallery w:val="Page Numbers (Bottom of Page)"/>
        <w:docPartUnique/>
      </w:docPartObj>
    </w:sdtPr>
    <w:sdtEndPr/>
    <w:sdtContent>
      <w:p w14:paraId="58C43E8B" w14:textId="381E8399" w:rsidR="00FC69BB" w:rsidRDefault="00FC69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CA60" w14:textId="77777777" w:rsidR="00FC69BB" w:rsidRDefault="00FC6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70E4" w14:textId="77777777" w:rsidR="00575455" w:rsidRDefault="00575455" w:rsidP="00A42BE4">
      <w:pPr>
        <w:spacing w:before="0"/>
      </w:pPr>
      <w:r>
        <w:separator/>
      </w:r>
    </w:p>
  </w:footnote>
  <w:footnote w:type="continuationSeparator" w:id="0">
    <w:p w14:paraId="37780343" w14:textId="77777777" w:rsidR="00575455" w:rsidRDefault="00575455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158940F9">
      <w:trPr>
        <w:trHeight w:val="1505"/>
        <w:tblCellSpacing w:w="20" w:type="dxa"/>
      </w:trPr>
      <w:tc>
        <w:tcPr>
          <w:tcW w:w="3070" w:type="dxa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vAlign w:val="center"/>
        </w:tcPr>
        <w:p w14:paraId="0A0FD3AD" w14:textId="69C27E06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</w:p>
      </w:tc>
      <w:tc>
        <w:tcPr>
          <w:tcW w:w="3070" w:type="dxa"/>
          <w:vAlign w:val="center"/>
        </w:tcPr>
        <w:p w14:paraId="1C383EB6" w14:textId="3E444A90" w:rsidR="00DE4DE5" w:rsidRPr="00BF6350" w:rsidRDefault="158940F9" w:rsidP="158940F9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bCs/>
              <w:sz w:val="20"/>
              <w:szCs w:val="20"/>
            </w:rPr>
          </w:pPr>
          <w:r w:rsidRPr="158940F9">
            <w:rPr>
              <w:rFonts w:eastAsia="Calibri"/>
              <w:b/>
              <w:bCs/>
              <w:sz w:val="20"/>
              <w:szCs w:val="20"/>
            </w:rPr>
            <w:t>Jó tanuló, jó sportoló jutalom 2026.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37EF"/>
    <w:multiLevelType w:val="hybridMultilevel"/>
    <w:tmpl w:val="155CF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75613">
    <w:abstractNumId w:val="0"/>
  </w:num>
  <w:num w:numId="2" w16cid:durableId="1036736653">
    <w:abstractNumId w:val="1"/>
  </w:num>
  <w:num w:numId="3" w16cid:durableId="32316749">
    <w:abstractNumId w:val="3"/>
  </w:num>
  <w:num w:numId="4" w16cid:durableId="667250144">
    <w:abstractNumId w:val="2"/>
  </w:num>
  <w:num w:numId="5" w16cid:durableId="79260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1373A"/>
    <w:rsid w:val="001A7765"/>
    <w:rsid w:val="001B300C"/>
    <w:rsid w:val="00216D5E"/>
    <w:rsid w:val="00290DC4"/>
    <w:rsid w:val="002A2A2C"/>
    <w:rsid w:val="002E5C85"/>
    <w:rsid w:val="00317E73"/>
    <w:rsid w:val="00353C4E"/>
    <w:rsid w:val="003C489F"/>
    <w:rsid w:val="004543A2"/>
    <w:rsid w:val="00454D5F"/>
    <w:rsid w:val="00465A64"/>
    <w:rsid w:val="004731AF"/>
    <w:rsid w:val="004C7587"/>
    <w:rsid w:val="004D2284"/>
    <w:rsid w:val="00575455"/>
    <w:rsid w:val="005D2A7F"/>
    <w:rsid w:val="005E3633"/>
    <w:rsid w:val="006538CE"/>
    <w:rsid w:val="00654679"/>
    <w:rsid w:val="00662FD5"/>
    <w:rsid w:val="00671C51"/>
    <w:rsid w:val="00684017"/>
    <w:rsid w:val="006D229E"/>
    <w:rsid w:val="007311D2"/>
    <w:rsid w:val="007341E2"/>
    <w:rsid w:val="0075408E"/>
    <w:rsid w:val="007C5852"/>
    <w:rsid w:val="007F1C4A"/>
    <w:rsid w:val="00850D46"/>
    <w:rsid w:val="00884F45"/>
    <w:rsid w:val="008A2338"/>
    <w:rsid w:val="008B64A1"/>
    <w:rsid w:val="00A13FE1"/>
    <w:rsid w:val="00A42BE4"/>
    <w:rsid w:val="00A75E09"/>
    <w:rsid w:val="00AF003B"/>
    <w:rsid w:val="00B0276C"/>
    <w:rsid w:val="00B73B89"/>
    <w:rsid w:val="00BE3BFC"/>
    <w:rsid w:val="00C23ECF"/>
    <w:rsid w:val="00C62C85"/>
    <w:rsid w:val="00C752DA"/>
    <w:rsid w:val="00C9261D"/>
    <w:rsid w:val="00CC4825"/>
    <w:rsid w:val="00D713E1"/>
    <w:rsid w:val="00D93B25"/>
    <w:rsid w:val="00DC6438"/>
    <w:rsid w:val="00DE4DE5"/>
    <w:rsid w:val="00E90BC5"/>
    <w:rsid w:val="00EC5A55"/>
    <w:rsid w:val="00ED708A"/>
    <w:rsid w:val="00F13C8C"/>
    <w:rsid w:val="00F16133"/>
    <w:rsid w:val="00FA0693"/>
    <w:rsid w:val="00FC69BB"/>
    <w:rsid w:val="00FE4A63"/>
    <w:rsid w:val="010C7DBD"/>
    <w:rsid w:val="05B3CA04"/>
    <w:rsid w:val="05CF8399"/>
    <w:rsid w:val="0D44E170"/>
    <w:rsid w:val="0D85FFEC"/>
    <w:rsid w:val="0EC297F0"/>
    <w:rsid w:val="1213796F"/>
    <w:rsid w:val="139D295F"/>
    <w:rsid w:val="13BB4623"/>
    <w:rsid w:val="158940F9"/>
    <w:rsid w:val="1609B076"/>
    <w:rsid w:val="16B185A2"/>
    <w:rsid w:val="1B6960B7"/>
    <w:rsid w:val="1F7D09B7"/>
    <w:rsid w:val="20A0E6C8"/>
    <w:rsid w:val="20D22511"/>
    <w:rsid w:val="215602A8"/>
    <w:rsid w:val="237F186D"/>
    <w:rsid w:val="2467E544"/>
    <w:rsid w:val="2AFA275F"/>
    <w:rsid w:val="2B4043F7"/>
    <w:rsid w:val="2D4694DC"/>
    <w:rsid w:val="2F721452"/>
    <w:rsid w:val="30F58F95"/>
    <w:rsid w:val="33902A9A"/>
    <w:rsid w:val="33C4F364"/>
    <w:rsid w:val="3A4191F6"/>
    <w:rsid w:val="3CBD1B6B"/>
    <w:rsid w:val="3EBE67DC"/>
    <w:rsid w:val="480AD977"/>
    <w:rsid w:val="4B7DD12C"/>
    <w:rsid w:val="4C234C0E"/>
    <w:rsid w:val="4CAB2AF9"/>
    <w:rsid w:val="4F0AC984"/>
    <w:rsid w:val="51436BF7"/>
    <w:rsid w:val="59F4E6F9"/>
    <w:rsid w:val="5BAFEF5C"/>
    <w:rsid w:val="5BE048FF"/>
    <w:rsid w:val="5FBF1063"/>
    <w:rsid w:val="6524B605"/>
    <w:rsid w:val="6A340D99"/>
    <w:rsid w:val="6AE63380"/>
    <w:rsid w:val="6EA6F73E"/>
    <w:rsid w:val="702E8EB7"/>
    <w:rsid w:val="7745F5ED"/>
    <w:rsid w:val="7EE3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53C05CDC-C25C-4080-9FCA-86E6D29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7C5852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5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4e707e42e776574df27ee5f5ab200e5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14586a20016d07d8b4a3edc3a6412d4e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A7EFB-254A-4BCA-8998-61753EF86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1CF87-5189-41CD-BA06-F981F4E91467}">
  <ds:schemaRefs>
    <ds:schemaRef ds:uri="http://schemas.microsoft.com/office/2006/metadata/properties"/>
    <ds:schemaRef ds:uri="http://schemas.microsoft.com/office/infopath/2007/PartnerControls"/>
    <ds:schemaRef ds:uri="1e425691-2c77-42c8-b692-0f8a1cf972b1"/>
    <ds:schemaRef ds:uri="771c00e7-c126-42b8-866e-9abddc29dd41"/>
  </ds:schemaRefs>
</ds:datastoreItem>
</file>

<file path=customXml/itemProps3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BB2AB-D400-448B-969E-72987DB0E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3174</Characters>
  <Application>Microsoft Office Word</Application>
  <DocSecurity>0</DocSecurity>
  <Lines>26</Lines>
  <Paragraphs>7</Paragraphs>
  <ScaleCrop>false</ScaleCrop>
  <Company>JPH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4</cp:revision>
  <cp:lastPrinted>2026-05-06T13:46:00Z</cp:lastPrinted>
  <dcterms:created xsi:type="dcterms:W3CDTF">2026-05-06T13:45:00Z</dcterms:created>
  <dcterms:modified xsi:type="dcterms:W3CDTF">2026-05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